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0D" w:rsidRDefault="00565E17" w:rsidP="008C500D">
      <w: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Лесозаводская  специальная (коррекционная) общеобразовательная школа – интернат»</w:t>
      </w:r>
    </w:p>
    <w:p w:rsidR="008C500D" w:rsidRPr="008C500D" w:rsidRDefault="008C500D" w:rsidP="008C500D">
      <w:pPr>
        <w:rPr>
          <w:sz w:val="28"/>
          <w:szCs w:val="28"/>
        </w:rPr>
      </w:pPr>
    </w:p>
    <w:p w:rsidR="008C500D" w:rsidRDefault="008C500D" w:rsidP="008C500D"/>
    <w:p w:rsidR="008C500D" w:rsidRDefault="008C500D" w:rsidP="008C500D"/>
    <w:p w:rsidR="008C500D" w:rsidRDefault="008C500D" w:rsidP="008C500D"/>
    <w:p w:rsidR="008C500D" w:rsidRPr="00497372" w:rsidRDefault="008C500D" w:rsidP="008C500D">
      <w:pPr>
        <w:jc w:val="center"/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Урок по социально – бытовой ориентировки</w:t>
      </w:r>
    </w:p>
    <w:p w:rsidR="00497372" w:rsidRPr="00497372" w:rsidRDefault="00497372" w:rsidP="008C500D">
      <w:pPr>
        <w:jc w:val="center"/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8 класс</w:t>
      </w:r>
    </w:p>
    <w:p w:rsidR="00497372" w:rsidRDefault="00497372" w:rsidP="008C500D">
      <w:pPr>
        <w:jc w:val="center"/>
        <w:rPr>
          <w:sz w:val="28"/>
          <w:szCs w:val="28"/>
        </w:rPr>
      </w:pPr>
    </w:p>
    <w:p w:rsidR="008C500D" w:rsidRPr="00497372" w:rsidRDefault="008C500D" w:rsidP="008C500D">
      <w:pPr>
        <w:jc w:val="center"/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Тема: Бюджет семьи</w:t>
      </w:r>
    </w:p>
    <w:p w:rsidR="00276AD7" w:rsidRDefault="00276AD7"/>
    <w:p w:rsidR="008C500D" w:rsidRDefault="008C500D"/>
    <w:p w:rsidR="008C500D" w:rsidRDefault="008C500D"/>
    <w:p w:rsidR="008C500D" w:rsidRDefault="008C500D">
      <w:pPr>
        <w:rPr>
          <w:sz w:val="28"/>
          <w:szCs w:val="28"/>
        </w:rPr>
      </w:pPr>
      <w:r w:rsidRPr="008C500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</w:t>
      </w:r>
      <w:r w:rsidRPr="008C500D">
        <w:rPr>
          <w:sz w:val="28"/>
          <w:szCs w:val="28"/>
        </w:rPr>
        <w:t xml:space="preserve"> Учитель</w:t>
      </w:r>
      <w:r>
        <w:rPr>
          <w:sz w:val="28"/>
          <w:szCs w:val="28"/>
        </w:rPr>
        <w:t>: Потапова Мария  Михайловна</w:t>
      </w: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Default="008C500D">
      <w:pPr>
        <w:rPr>
          <w:sz w:val="28"/>
          <w:szCs w:val="28"/>
        </w:rPr>
      </w:pPr>
    </w:p>
    <w:p w:rsidR="008C500D" w:rsidRPr="00497372" w:rsidRDefault="008C500D" w:rsidP="00497372">
      <w:pPr>
        <w:jc w:val="center"/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Тема: Бюджет семьи</w:t>
      </w:r>
    </w:p>
    <w:p w:rsidR="008C500D" w:rsidRDefault="008C500D">
      <w:pPr>
        <w:rPr>
          <w:sz w:val="28"/>
          <w:szCs w:val="28"/>
        </w:rPr>
      </w:pPr>
      <w:r w:rsidRPr="0049737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учащихся с некоторыми составляющими семейного бюджета.</w:t>
      </w:r>
    </w:p>
    <w:p w:rsidR="008C500D" w:rsidRDefault="008C500D">
      <w:pPr>
        <w:rPr>
          <w:sz w:val="28"/>
          <w:szCs w:val="28"/>
        </w:rPr>
      </w:pPr>
      <w:r w:rsidRPr="00497372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Познакомить с понятиями «бюджет», «доход», «расход»; научить различать доходы и расходы; воспитывать уважительное отношение к людям  зарабатывающим деньги; повторить умение экономично расходовать доходы, пополнять активный словарный запас.</w:t>
      </w:r>
    </w:p>
    <w:p w:rsidR="008C500D" w:rsidRPr="00497372" w:rsidRDefault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Ход урока:</w:t>
      </w:r>
    </w:p>
    <w:p w:rsidR="00943A58" w:rsidRPr="00497372" w:rsidRDefault="00943A58" w:rsidP="00943A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Организационный момент:</w:t>
      </w:r>
    </w:p>
    <w:p w:rsidR="00943A58" w:rsidRDefault="00943A58" w:rsidP="00943A58">
      <w:pPr>
        <w:rPr>
          <w:sz w:val="28"/>
          <w:szCs w:val="28"/>
        </w:rPr>
      </w:pPr>
      <w:r>
        <w:rPr>
          <w:sz w:val="28"/>
          <w:szCs w:val="28"/>
        </w:rPr>
        <w:t>- Здравствуйте ребята! Сегодня на уроке у нас присутствуют гости. Давайте соберемся и покажем себя дисциплинированными, воспитанными, внимательными, активными учениками. Прошу не выкрикивать с места, поднимать руку перед ответом, на вопросы отвечать полными ответами.</w:t>
      </w:r>
    </w:p>
    <w:p w:rsidR="00943A58" w:rsidRDefault="00943A58" w:rsidP="00943A58">
      <w:pPr>
        <w:rPr>
          <w:sz w:val="28"/>
          <w:szCs w:val="28"/>
        </w:rPr>
      </w:pPr>
      <w:r>
        <w:rPr>
          <w:sz w:val="28"/>
          <w:szCs w:val="28"/>
        </w:rPr>
        <w:t>- Садитесь.</w:t>
      </w:r>
    </w:p>
    <w:p w:rsidR="00943A58" w:rsidRDefault="00943A58" w:rsidP="00943A58">
      <w:pPr>
        <w:rPr>
          <w:sz w:val="28"/>
          <w:szCs w:val="28"/>
        </w:rPr>
      </w:pPr>
      <w:r>
        <w:rPr>
          <w:sz w:val="28"/>
          <w:szCs w:val="28"/>
        </w:rPr>
        <w:t>- Сегодня нам на уроке понадобятся ручки и тетради. Проверьте у всех есть эти принадлежности?  Хорошо.</w:t>
      </w:r>
    </w:p>
    <w:p w:rsidR="00943A58" w:rsidRPr="00497372" w:rsidRDefault="00943A58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2. Повторение  пройденного материала.</w:t>
      </w:r>
    </w:p>
    <w:p w:rsidR="00943A58" w:rsidRDefault="00943A58" w:rsidP="00943A58">
      <w:pPr>
        <w:rPr>
          <w:sz w:val="28"/>
          <w:szCs w:val="28"/>
        </w:rPr>
      </w:pPr>
      <w:r>
        <w:rPr>
          <w:sz w:val="28"/>
          <w:szCs w:val="28"/>
        </w:rPr>
        <w:t>- Что такое семья? (ответы детей)</w:t>
      </w:r>
    </w:p>
    <w:p w:rsidR="00943A58" w:rsidRDefault="00943A58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Семья –это </w:t>
      </w:r>
      <w:r w:rsidR="003221A0">
        <w:rPr>
          <w:sz w:val="28"/>
          <w:szCs w:val="28"/>
        </w:rPr>
        <w:t>группа людей основанная на кровном родстве или заключении брака.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t>- Семья не только родители и дети, бабушки и дедушки, это общее жилье и общее имущество, а также общие деньги. Деньги семьи принято называть «семейным бюджетом».</w:t>
      </w:r>
    </w:p>
    <w:p w:rsidR="003221A0" w:rsidRPr="00497372" w:rsidRDefault="003221A0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3. Новая тема: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t>- Сегодня мы познакомимся с понятием бюджет. Выясним , что такое «источники дохода» и расходы.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Бюджет бывает разный: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t>А) Личный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t>Б) Семейный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t>В) Предприятия или фирмы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t>Г) Государственный</w:t>
      </w:r>
    </w:p>
    <w:p w:rsidR="003221A0" w:rsidRDefault="003221A0" w:rsidP="00943A58">
      <w:pPr>
        <w:rPr>
          <w:sz w:val="28"/>
          <w:szCs w:val="28"/>
        </w:rPr>
      </w:pPr>
      <w:r>
        <w:rPr>
          <w:sz w:val="28"/>
          <w:szCs w:val="28"/>
        </w:rPr>
        <w:t>- Сегодня на уроке мы будем говорить о семейном бюджете. Научимся его просчитывать, разберем от чего зависит его размер. И почему нужно бережно относится к семейному бюд</w:t>
      </w:r>
      <w:r w:rsidR="00766A1F">
        <w:rPr>
          <w:sz w:val="28"/>
          <w:szCs w:val="28"/>
        </w:rPr>
        <w:t>жету.</w:t>
      </w:r>
    </w:p>
    <w:p w:rsidR="00766A1F" w:rsidRDefault="00766A1F" w:rsidP="00943A58">
      <w:pPr>
        <w:rPr>
          <w:sz w:val="28"/>
          <w:szCs w:val="28"/>
        </w:rPr>
      </w:pPr>
      <w:r>
        <w:rPr>
          <w:sz w:val="28"/>
          <w:szCs w:val="28"/>
        </w:rPr>
        <w:t>- Запишите число и тему урока.</w:t>
      </w:r>
    </w:p>
    <w:p w:rsidR="00766A1F" w:rsidRDefault="00766A1F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C91">
        <w:rPr>
          <w:sz w:val="28"/>
          <w:szCs w:val="28"/>
        </w:rPr>
        <w:t>Ребята, а вам приходилось слышать слово  бюджет? (ДА)</w:t>
      </w:r>
    </w:p>
    <w:p w:rsidR="00B87C91" w:rsidRDefault="00B87C91" w:rsidP="00943A58">
      <w:pPr>
        <w:rPr>
          <w:sz w:val="28"/>
          <w:szCs w:val="28"/>
        </w:rPr>
      </w:pPr>
      <w:r>
        <w:rPr>
          <w:sz w:val="28"/>
          <w:szCs w:val="28"/>
        </w:rPr>
        <w:t>- Как вы думаете,что оно обозначает? (ДЕНЬГИ)</w:t>
      </w:r>
    </w:p>
    <w:p w:rsidR="00B87C91" w:rsidRDefault="00B87C91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, семейный бюджет – это деньги, это доходы и расходы одной семьи  за определенный период времени (месяц или год). </w:t>
      </w:r>
    </w:p>
    <w:p w:rsidR="00B87C91" w:rsidRDefault="00B87C91" w:rsidP="00943A58">
      <w:pPr>
        <w:rPr>
          <w:sz w:val="28"/>
          <w:szCs w:val="28"/>
        </w:rPr>
      </w:pPr>
      <w:r>
        <w:rPr>
          <w:sz w:val="28"/>
          <w:szCs w:val="28"/>
        </w:rPr>
        <w:t>- Слово бюджет означает «денежная сумка».</w:t>
      </w:r>
    </w:p>
    <w:p w:rsidR="00B87C91" w:rsidRDefault="00B87C91" w:rsidP="00943A58">
      <w:pPr>
        <w:rPr>
          <w:sz w:val="28"/>
          <w:szCs w:val="28"/>
        </w:rPr>
      </w:pPr>
      <w:r>
        <w:rPr>
          <w:sz w:val="28"/>
          <w:szCs w:val="28"/>
        </w:rPr>
        <w:t>- Умение рационально вести домашнее хозяйство, это трудное искусство.</w:t>
      </w:r>
    </w:p>
    <w:p w:rsidR="00B87C91" w:rsidRDefault="00B87C91" w:rsidP="00943A58">
      <w:pPr>
        <w:rPr>
          <w:sz w:val="28"/>
          <w:szCs w:val="28"/>
        </w:rPr>
      </w:pPr>
      <w:r>
        <w:rPr>
          <w:sz w:val="28"/>
          <w:szCs w:val="28"/>
        </w:rPr>
        <w:t>- Каждый из членов семьи принимает посильное участие в планировании семейного бюджета.</w:t>
      </w:r>
    </w:p>
    <w:p w:rsidR="00B87C91" w:rsidRDefault="00B87C91" w:rsidP="00943A58">
      <w:pPr>
        <w:rPr>
          <w:sz w:val="28"/>
          <w:szCs w:val="28"/>
        </w:rPr>
      </w:pPr>
      <w:r>
        <w:rPr>
          <w:sz w:val="28"/>
          <w:szCs w:val="28"/>
        </w:rPr>
        <w:t>- Мама – главный воспитатель, добрый советник, самый первый учитель, семейный доктор, самый лучший друг, главная хозяйка.</w:t>
      </w:r>
    </w:p>
    <w:p w:rsidR="00B87C91" w:rsidRDefault="00B87C91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Папа – защитник, труженик, </w:t>
      </w:r>
      <w:r w:rsidR="007601BA">
        <w:rPr>
          <w:sz w:val="28"/>
          <w:szCs w:val="28"/>
        </w:rPr>
        <w:t>учитель и воспитатель, советчик, добытчик.</w:t>
      </w:r>
    </w:p>
    <w:p w:rsidR="007601BA" w:rsidRDefault="007601BA" w:rsidP="00943A58">
      <w:pPr>
        <w:rPr>
          <w:sz w:val="28"/>
          <w:szCs w:val="28"/>
        </w:rPr>
      </w:pPr>
      <w:r>
        <w:rPr>
          <w:sz w:val="28"/>
          <w:szCs w:val="28"/>
        </w:rPr>
        <w:t>- Дети – помощники, внимательные и старательные ученики.</w:t>
      </w:r>
    </w:p>
    <w:p w:rsidR="007601BA" w:rsidRDefault="007601BA" w:rsidP="00943A58">
      <w:pPr>
        <w:rPr>
          <w:sz w:val="28"/>
          <w:szCs w:val="28"/>
        </w:rPr>
      </w:pPr>
      <w:r>
        <w:rPr>
          <w:sz w:val="28"/>
          <w:szCs w:val="28"/>
        </w:rPr>
        <w:t>- Папа добытчик, хозяин. Почему  так говорят? ( ответы детей)</w:t>
      </w:r>
    </w:p>
    <w:p w:rsidR="007601BA" w:rsidRDefault="007601BA" w:rsidP="00943A58">
      <w:pPr>
        <w:rPr>
          <w:sz w:val="28"/>
          <w:szCs w:val="28"/>
        </w:rPr>
      </w:pPr>
      <w:r>
        <w:rPr>
          <w:sz w:val="28"/>
          <w:szCs w:val="28"/>
        </w:rPr>
        <w:t>- Правильно, он приносит зарплату, все ремонтирует дома.</w:t>
      </w:r>
    </w:p>
    <w:p w:rsidR="007601BA" w:rsidRDefault="007601BA" w:rsidP="00943A58">
      <w:pPr>
        <w:rPr>
          <w:sz w:val="28"/>
          <w:szCs w:val="28"/>
        </w:rPr>
      </w:pPr>
      <w:r>
        <w:rPr>
          <w:sz w:val="28"/>
          <w:szCs w:val="28"/>
        </w:rPr>
        <w:t>- А кто еще зарабатывает деньги для семьи? (ответы детей)</w:t>
      </w:r>
    </w:p>
    <w:p w:rsidR="006C511A" w:rsidRDefault="006C511A" w:rsidP="00943A58">
      <w:pPr>
        <w:rPr>
          <w:sz w:val="28"/>
          <w:szCs w:val="28"/>
        </w:rPr>
      </w:pPr>
      <w:r>
        <w:rPr>
          <w:sz w:val="28"/>
          <w:szCs w:val="28"/>
        </w:rPr>
        <w:t>- Старший брат, сестра, мама, бабушка и дедушка.</w:t>
      </w:r>
    </w:p>
    <w:p w:rsidR="006C511A" w:rsidRDefault="006C511A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Вывод: Бюджет семьи создается всеми членами семьи, всеми планируется и реализуется. Нет разницы кто управляет  финансами мужчина или </w:t>
      </w:r>
      <w:r>
        <w:rPr>
          <w:sz w:val="28"/>
          <w:szCs w:val="28"/>
        </w:rPr>
        <w:lastRenderedPageBreak/>
        <w:t>женщина, это не играет особой роли. Главное, чтобы все в семье было организованно и никаких конфликтов из-за денег.</w:t>
      </w:r>
    </w:p>
    <w:p w:rsidR="006C511A" w:rsidRDefault="006C511A" w:rsidP="00943A58">
      <w:pPr>
        <w:rPr>
          <w:sz w:val="28"/>
          <w:szCs w:val="28"/>
        </w:rPr>
      </w:pPr>
      <w:r>
        <w:rPr>
          <w:sz w:val="28"/>
          <w:szCs w:val="28"/>
        </w:rPr>
        <w:t>- Запишите определение, что такое бюджет семьи в тетрадях.</w:t>
      </w:r>
    </w:p>
    <w:p w:rsidR="006C511A" w:rsidRDefault="006C511A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Разным семьям необходима различная сумма денег, т.к. одни расходуют много средств,а другие на всем экономят, но </w:t>
      </w:r>
      <w:r w:rsidR="004865DA">
        <w:rPr>
          <w:sz w:val="28"/>
          <w:szCs w:val="28"/>
        </w:rPr>
        <w:t>у тех и у других бюджет складывается из расходов и доходов.</w:t>
      </w:r>
    </w:p>
    <w:p w:rsidR="004865DA" w:rsidRDefault="004865DA" w:rsidP="00943A58">
      <w:pPr>
        <w:rPr>
          <w:sz w:val="28"/>
          <w:szCs w:val="28"/>
        </w:rPr>
      </w:pPr>
      <w:r>
        <w:rPr>
          <w:sz w:val="28"/>
          <w:szCs w:val="28"/>
        </w:rPr>
        <w:t>- Часто при общении в семье, по телевизору мы слышим слова расход и доход. Любая семья имеет доходы и расходы.</w:t>
      </w:r>
    </w:p>
    <w:p w:rsidR="004865DA" w:rsidRDefault="004865DA" w:rsidP="00943A58">
      <w:pPr>
        <w:rPr>
          <w:sz w:val="28"/>
          <w:szCs w:val="28"/>
        </w:rPr>
      </w:pPr>
      <w:r>
        <w:rPr>
          <w:sz w:val="28"/>
          <w:szCs w:val="28"/>
        </w:rPr>
        <w:t>- Давайте определим, что  относится к доходам и к расходам.(на доске  расходы и доходы)</w:t>
      </w:r>
    </w:p>
    <w:p w:rsidR="004865DA" w:rsidRDefault="004865DA" w:rsidP="00943A58">
      <w:pPr>
        <w:rPr>
          <w:sz w:val="28"/>
          <w:szCs w:val="28"/>
        </w:rPr>
      </w:pPr>
      <w:r w:rsidRPr="00497372">
        <w:rPr>
          <w:b/>
          <w:sz w:val="28"/>
          <w:szCs w:val="28"/>
        </w:rPr>
        <w:t>- Игра:</w:t>
      </w:r>
      <w:r>
        <w:rPr>
          <w:sz w:val="28"/>
          <w:szCs w:val="28"/>
        </w:rPr>
        <w:t xml:space="preserve"> На карточках напечатаны слова, дети распределяют их по группам  и выходят по одному  к доске, читают и вешают на доску:</w:t>
      </w:r>
    </w:p>
    <w:p w:rsidR="004865DA" w:rsidRPr="00497372" w:rsidRDefault="004865DA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 xml:space="preserve">  ДОХОД                                                                            РАСХОД</w:t>
      </w:r>
    </w:p>
    <w:p w:rsidR="004865DA" w:rsidRDefault="004865DA" w:rsidP="00943A58">
      <w:pPr>
        <w:rPr>
          <w:sz w:val="28"/>
          <w:szCs w:val="28"/>
        </w:rPr>
      </w:pPr>
      <w:r>
        <w:rPr>
          <w:sz w:val="28"/>
          <w:szCs w:val="28"/>
        </w:rPr>
        <w:t>Зарплата                                                                 Продукты питания</w:t>
      </w:r>
    </w:p>
    <w:p w:rsidR="004865DA" w:rsidRDefault="004865DA" w:rsidP="00943A58">
      <w:pPr>
        <w:rPr>
          <w:sz w:val="28"/>
          <w:szCs w:val="28"/>
        </w:rPr>
      </w:pPr>
      <w:r>
        <w:rPr>
          <w:sz w:val="28"/>
          <w:szCs w:val="28"/>
        </w:rPr>
        <w:t>Пенсия                                                                    Одежда и обувь</w:t>
      </w:r>
    </w:p>
    <w:p w:rsidR="004865DA" w:rsidRDefault="00C25268" w:rsidP="00943A58">
      <w:pPr>
        <w:rPr>
          <w:sz w:val="28"/>
          <w:szCs w:val="28"/>
        </w:rPr>
      </w:pPr>
      <w:r>
        <w:rPr>
          <w:sz w:val="28"/>
          <w:szCs w:val="28"/>
        </w:rPr>
        <w:t>Стипендия                                                              Школьные принадлежности</w:t>
      </w:r>
    </w:p>
    <w:p w:rsidR="00C25268" w:rsidRDefault="00C25268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Пособие                                                                   Коммунальные платежи          </w:t>
      </w:r>
    </w:p>
    <w:p w:rsidR="00C25268" w:rsidRDefault="00C25268" w:rsidP="00943A58">
      <w:pPr>
        <w:rPr>
          <w:sz w:val="28"/>
          <w:szCs w:val="28"/>
        </w:rPr>
      </w:pPr>
      <w:r>
        <w:rPr>
          <w:sz w:val="28"/>
          <w:szCs w:val="28"/>
        </w:rPr>
        <w:t>Выручка от продажи                                          Непредвиденные расходы</w:t>
      </w:r>
    </w:p>
    <w:p w:rsidR="00C25268" w:rsidRDefault="00C25268" w:rsidP="00943A58">
      <w:pPr>
        <w:rPr>
          <w:sz w:val="28"/>
          <w:szCs w:val="28"/>
        </w:rPr>
      </w:pPr>
      <w:r>
        <w:rPr>
          <w:sz w:val="28"/>
          <w:szCs w:val="28"/>
        </w:rPr>
        <w:t>Алименты</w:t>
      </w:r>
    </w:p>
    <w:p w:rsidR="00C25268" w:rsidRDefault="00C25268" w:rsidP="00943A58">
      <w:pPr>
        <w:rPr>
          <w:sz w:val="28"/>
          <w:szCs w:val="28"/>
        </w:rPr>
      </w:pPr>
      <w:r>
        <w:rPr>
          <w:sz w:val="28"/>
          <w:szCs w:val="28"/>
        </w:rPr>
        <w:t>Вывод:  Что относится к доходам? (читают)</w:t>
      </w:r>
    </w:p>
    <w:p w:rsidR="00C25268" w:rsidRDefault="00C25268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то относится к расходам? (читают)</w:t>
      </w:r>
    </w:p>
    <w:p w:rsidR="00C25268" w:rsidRDefault="00C25268" w:rsidP="00943A58">
      <w:pPr>
        <w:rPr>
          <w:sz w:val="28"/>
          <w:szCs w:val="28"/>
        </w:rPr>
      </w:pPr>
      <w:r w:rsidRPr="00497372">
        <w:rPr>
          <w:b/>
          <w:sz w:val="28"/>
          <w:szCs w:val="28"/>
        </w:rPr>
        <w:t>- Доходы</w:t>
      </w:r>
      <w:r>
        <w:rPr>
          <w:sz w:val="28"/>
          <w:szCs w:val="28"/>
        </w:rPr>
        <w:t xml:space="preserve"> – это деньги, которые зарабатывают и получают члены одной семьи, от занятий разной деятельностью. (определение на доске)</w:t>
      </w:r>
    </w:p>
    <w:p w:rsidR="00C25268" w:rsidRDefault="00C25268" w:rsidP="00943A58">
      <w:pPr>
        <w:rPr>
          <w:sz w:val="28"/>
          <w:szCs w:val="28"/>
        </w:rPr>
      </w:pPr>
      <w:r w:rsidRPr="00497372">
        <w:rPr>
          <w:b/>
          <w:sz w:val="28"/>
          <w:szCs w:val="28"/>
        </w:rPr>
        <w:t>- Расходы</w:t>
      </w:r>
      <w:r>
        <w:rPr>
          <w:sz w:val="28"/>
          <w:szCs w:val="28"/>
        </w:rPr>
        <w:t>- это деньги, тратят члены одной семьи  для удовлетворения своих потребностей. (определение на доске)</w:t>
      </w:r>
    </w:p>
    <w:p w:rsidR="00C25268" w:rsidRDefault="00C25268" w:rsidP="00943A58">
      <w:pPr>
        <w:rPr>
          <w:sz w:val="28"/>
          <w:szCs w:val="28"/>
        </w:rPr>
      </w:pPr>
      <w:r>
        <w:rPr>
          <w:sz w:val="28"/>
          <w:szCs w:val="28"/>
        </w:rPr>
        <w:t>- Ребята, из чего складываются доходы вашей семьи? (ответы детей)</w:t>
      </w:r>
    </w:p>
    <w:p w:rsidR="00C25268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- Зарплата мамы+ папы + пособие на ребенка.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думайте, на что в вашей семье тратят деньги? (ответы детей)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- Оплата жилья, питание, предметы личной гигиены.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- Запишите эти определения в тетрадь.</w:t>
      </w:r>
    </w:p>
    <w:p w:rsidR="001F1936" w:rsidRPr="00565A14" w:rsidRDefault="001F1936" w:rsidP="00943A58">
      <w:pPr>
        <w:rPr>
          <w:b/>
          <w:sz w:val="28"/>
          <w:szCs w:val="28"/>
        </w:rPr>
      </w:pPr>
      <w:r w:rsidRPr="00565A14">
        <w:rPr>
          <w:b/>
          <w:sz w:val="28"/>
          <w:szCs w:val="28"/>
        </w:rPr>
        <w:t>- Физминутка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-  Все расходы мы можем разделить на :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1. Постоянные (можно запланировать, кварплата, питание, проезд)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2. Переменные : цикличные (на долгое время пользования, мебель, верхняя одежда, бытовая техника);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- непредвиденные (лекарства, ремонт сломанной техники);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>- сезонные (закупка семян, ягод, овощей).</w:t>
      </w:r>
    </w:p>
    <w:p w:rsidR="001F1936" w:rsidRDefault="001F1936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В каждой семье родители по своему распределяют деньги, бюджет. Тратят их, дают в долг, </w:t>
      </w:r>
      <w:r w:rsidR="00032DE6">
        <w:rPr>
          <w:sz w:val="28"/>
          <w:szCs w:val="28"/>
        </w:rPr>
        <w:t>откладывают на счет в банк.</w:t>
      </w:r>
    </w:p>
    <w:p w:rsidR="00032DE6" w:rsidRDefault="00032DE6" w:rsidP="00943A58">
      <w:pPr>
        <w:rPr>
          <w:sz w:val="28"/>
          <w:szCs w:val="28"/>
        </w:rPr>
      </w:pPr>
      <w:r>
        <w:rPr>
          <w:sz w:val="28"/>
          <w:szCs w:val="28"/>
        </w:rPr>
        <w:t>- От того, что преобладает в бюджете семьи – доходы или расходы бюджет бывает: - сбалансированным, уравновешенным;</w:t>
      </w:r>
    </w:p>
    <w:p w:rsidR="00032DE6" w:rsidRDefault="00032DE6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избыточным;</w:t>
      </w:r>
    </w:p>
    <w:p w:rsidR="00032DE6" w:rsidRDefault="00032DE6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дефицитным.</w:t>
      </w:r>
    </w:p>
    <w:p w:rsidR="00032DE6" w:rsidRDefault="00032DE6" w:rsidP="00943A58">
      <w:pPr>
        <w:rPr>
          <w:sz w:val="28"/>
          <w:szCs w:val="28"/>
        </w:rPr>
      </w:pPr>
      <w:r>
        <w:rPr>
          <w:sz w:val="28"/>
          <w:szCs w:val="28"/>
        </w:rPr>
        <w:t>- Рассмотрим эти понятия на примере весов:</w:t>
      </w:r>
    </w:p>
    <w:p w:rsidR="00032DE6" w:rsidRDefault="00032DE6" w:rsidP="00943A58">
      <w:pPr>
        <w:rPr>
          <w:sz w:val="28"/>
          <w:szCs w:val="28"/>
        </w:rPr>
      </w:pPr>
      <w:r>
        <w:rPr>
          <w:sz w:val="28"/>
          <w:szCs w:val="28"/>
        </w:rPr>
        <w:t>- Расходы превышают расходы (на доске)</w:t>
      </w:r>
    </w:p>
    <w:p w:rsidR="00032DE6" w:rsidRDefault="00032DE6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давайте решим задачу и определим какой бюджет преобладает в семье. Для этого мы разделимся на три группы и подсчитаем доходы и расходы семей. </w:t>
      </w:r>
    </w:p>
    <w:p w:rsidR="00032DE6" w:rsidRPr="00497372" w:rsidRDefault="00032DE6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 xml:space="preserve">   1 группа                                        2 группа                                      3 группа</w:t>
      </w:r>
    </w:p>
    <w:p w:rsidR="00565A14" w:rsidRPr="00497372" w:rsidRDefault="00565A14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Доходы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Зарплата мамы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Зарплата папы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Стипендия сына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обие на детей (2)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Пенсия бабушки</w:t>
      </w:r>
    </w:p>
    <w:p w:rsidR="00565A14" w:rsidRPr="00497372" w:rsidRDefault="00565A14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ИТОГО:</w:t>
      </w:r>
    </w:p>
    <w:p w:rsidR="00565A14" w:rsidRPr="00497372" w:rsidRDefault="00565A14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Расходы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Питание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Гигиенические принадлежности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Коммунальные услуги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Лекарство</w:t>
      </w:r>
    </w:p>
    <w:p w:rsidR="00565A14" w:rsidRPr="00497372" w:rsidRDefault="00565A14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>ИТОГО:</w:t>
      </w:r>
    </w:p>
    <w:p w:rsidR="00565A14" w:rsidRPr="00497372" w:rsidRDefault="00565A14" w:rsidP="00943A58">
      <w:pPr>
        <w:rPr>
          <w:b/>
          <w:sz w:val="28"/>
          <w:szCs w:val="28"/>
        </w:rPr>
      </w:pPr>
      <w:r w:rsidRPr="00497372">
        <w:rPr>
          <w:b/>
          <w:sz w:val="28"/>
          <w:szCs w:val="28"/>
        </w:rPr>
        <w:t xml:space="preserve">ВЫВОД: 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- Чтобы закрепить полученные знания на уроке, ребята, вы сейчас решите тест и выберите правильные ответы. (тесты детям)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- Решение тестов.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- Проверка тестов.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- Поводим итог урока: О чем мы говорили на уроке?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Что такое бюджет семьи?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з чего состоит бюджет семьи?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- Домашнее задание: Подсчитать бюджет семьи и определить вид бюджета.</w:t>
      </w:r>
    </w:p>
    <w:p w:rsidR="00565A14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- Ребята,вы хорошо работали и получили оценки.</w:t>
      </w:r>
    </w:p>
    <w:p w:rsidR="00565A14" w:rsidRPr="00943A58" w:rsidRDefault="00565A14" w:rsidP="00943A58">
      <w:pPr>
        <w:rPr>
          <w:sz w:val="28"/>
          <w:szCs w:val="28"/>
        </w:rPr>
      </w:pPr>
      <w:r>
        <w:rPr>
          <w:sz w:val="28"/>
          <w:szCs w:val="28"/>
        </w:rPr>
        <w:t>- Спасибо за урок!</w:t>
      </w:r>
    </w:p>
    <w:sectPr w:rsidR="00565A14" w:rsidRPr="00943A58" w:rsidSect="00276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665"/>
    <w:multiLevelType w:val="hybridMultilevel"/>
    <w:tmpl w:val="6F8C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500D"/>
    <w:rsid w:val="00032DE6"/>
    <w:rsid w:val="001F1936"/>
    <w:rsid w:val="00276AD7"/>
    <w:rsid w:val="003221A0"/>
    <w:rsid w:val="004865DA"/>
    <w:rsid w:val="00497372"/>
    <w:rsid w:val="00565A14"/>
    <w:rsid w:val="00565E17"/>
    <w:rsid w:val="006C511A"/>
    <w:rsid w:val="007601BA"/>
    <w:rsid w:val="00766A1F"/>
    <w:rsid w:val="008C500D"/>
    <w:rsid w:val="00943A58"/>
    <w:rsid w:val="00B5050F"/>
    <w:rsid w:val="00B87C91"/>
    <w:rsid w:val="00C2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80CD-71DB-425B-A2DE-7C245B11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1-10T07:55:00Z</dcterms:created>
  <dcterms:modified xsi:type="dcterms:W3CDTF">2014-01-11T03:09:00Z</dcterms:modified>
</cp:coreProperties>
</file>